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770401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>Antonio</w:t>
      </w:r>
      <w:r w:rsidRPr="008A3039"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>Corsat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3355B" w:rsidP="0063355B" w14:paraId="6C0037D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E7151"/>
    <w:rsid w:val="005F54F8"/>
    <w:rsid w:val="00621859"/>
    <w:rsid w:val="00626437"/>
    <w:rsid w:val="00632DD2"/>
    <w:rsid w:val="00632FA0"/>
    <w:rsid w:val="0063355B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B305-9F22-4E3A-8B0E-86BD4AC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39:00Z</dcterms:created>
  <dcterms:modified xsi:type="dcterms:W3CDTF">2023-10-02T18:30:00Z</dcterms:modified>
</cp:coreProperties>
</file>